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11" w:type="dxa"/>
        <w:tblLook w:val="04A0" w:firstRow="1" w:lastRow="0" w:firstColumn="1" w:lastColumn="0" w:noHBand="0" w:noVBand="1"/>
      </w:tblPr>
      <w:tblGrid>
        <w:gridCol w:w="6811"/>
        <w:gridCol w:w="1234"/>
        <w:gridCol w:w="2447"/>
        <w:gridCol w:w="1005"/>
        <w:gridCol w:w="2514"/>
      </w:tblGrid>
      <w:tr w:rsidR="00E43887" w:rsidRPr="00EE421A" w14:paraId="7C469A3F" w14:textId="77777777" w:rsidTr="00D17F4E">
        <w:trPr>
          <w:trHeight w:hRule="exact" w:val="1321"/>
        </w:trPr>
        <w:tc>
          <w:tcPr>
            <w:tcW w:w="681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72473394" w14:textId="0C2C6409" w:rsidR="00E43887" w:rsidRPr="00EE421A" w:rsidRDefault="00A04723" w:rsidP="00D17F4E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72"/>
                <w:szCs w:val="24"/>
              </w:rPr>
              <w:t>大阪信用金庫③</w:t>
            </w:r>
          </w:p>
        </w:tc>
        <w:tc>
          <w:tcPr>
            <w:tcW w:w="123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96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B704FA" w14:textId="2C463A7E" w:rsidR="00E43887" w:rsidRPr="00012AF0" w:rsidRDefault="00A04723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A04723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室内（基本的に教室）</w:t>
            </w:r>
          </w:p>
        </w:tc>
      </w:tr>
      <w:tr w:rsidR="00575029" w:rsidRPr="00EE421A" w14:paraId="06580BCB" w14:textId="77777777" w:rsidTr="00B34735">
        <w:trPr>
          <w:trHeight w:hRule="exact" w:val="1460"/>
        </w:trPr>
        <w:tc>
          <w:tcPr>
            <w:tcW w:w="6811" w:type="dxa"/>
            <w:vMerge w:val="restart"/>
            <w:tcBorders>
              <w:left w:val="single" w:sz="18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5FFE9C73" w14:textId="7BF53D1C" w:rsidR="00E43887" w:rsidRPr="004E6D68" w:rsidRDefault="00A04723" w:rsidP="004E6D68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0"/>
                <w:szCs w:val="40"/>
                <w:u w:val="single"/>
              </w:rPr>
            </w:pPr>
            <w:r w:rsidRPr="00A04723">
              <w:rPr>
                <w:rFonts w:ascii="HG創英角ｺﾞｼｯｸUB" w:eastAsia="HG創英角ｺﾞｼｯｸUB" w:hAnsi="HG創英角ｺﾞｼｯｸUB" w:hint="eastAsia"/>
                <w:sz w:val="44"/>
                <w:szCs w:val="44"/>
                <w:u w:val="single"/>
              </w:rPr>
              <w:t>フラッティと学ぶ</w:t>
            </w:r>
            <w:r w:rsidRPr="00A04723">
              <w:rPr>
                <w:rFonts w:ascii="HG創英角ｺﾞｼｯｸUB" w:eastAsia="HG創英角ｺﾞｼｯｸUB" w:hAnsi="HG創英角ｺﾞｼｯｸUB"/>
                <w:sz w:val="44"/>
                <w:szCs w:val="44"/>
                <w:u w:val="single"/>
              </w:rPr>
              <w:t xml:space="preserve"> お金のこと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4E6D68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 w:rsidRPr="004E6D68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＜</w:t>
            </w:r>
            <w:r w:rsidR="00AB0E52" w:rsidRPr="004E6D68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プログラム内容</w:t>
            </w:r>
            <w:r w:rsidRPr="004E6D68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＞</w:t>
            </w:r>
          </w:p>
          <w:p w14:paraId="52B57D65" w14:textId="77777777" w:rsidR="007E5CED" w:rsidRPr="004E6D68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0"/>
                <w:szCs w:val="10"/>
                <w:u w:val="single"/>
              </w:rPr>
            </w:pPr>
          </w:p>
          <w:p w14:paraId="4D92EF65" w14:textId="5E54F920" w:rsidR="00A04723" w:rsidRDefault="00A04723" w:rsidP="00A04723">
            <w:pPr>
              <w:spacing w:line="440" w:lineRule="exact"/>
              <w:ind w:left="16" w:hangingChars="5" w:hanging="16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0472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お金の使い方を「ためる」「つかう」「ゆずる」「ふやす」の４つの視点から考える。</w:t>
            </w:r>
          </w:p>
          <w:p w14:paraId="7CE6362F" w14:textId="77777777" w:rsidR="00A04723" w:rsidRPr="00A04723" w:rsidRDefault="00A04723" w:rsidP="00A04723">
            <w:pPr>
              <w:spacing w:line="440" w:lineRule="exact"/>
              <w:ind w:left="16" w:hangingChars="5" w:hanging="16"/>
              <w:rPr>
                <w:rFonts w:ascii="ＭＳ Ｐゴシック" w:eastAsia="ＭＳ Ｐゴシック" w:hAnsi="ＭＳ Ｐゴシック" w:hint="eastAsia"/>
                <w:sz w:val="32"/>
                <w:szCs w:val="32"/>
              </w:rPr>
            </w:pPr>
          </w:p>
          <w:p w14:paraId="18F6D60E" w14:textId="77777777" w:rsidR="00A04723" w:rsidRPr="00A04723" w:rsidRDefault="00A04723" w:rsidP="00A04723">
            <w:pPr>
              <w:spacing w:line="440" w:lineRule="exact"/>
              <w:ind w:left="16" w:hangingChars="5" w:hanging="16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0472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①「銀行」と「信用金庫」の仕事とそれぞれの違い</w:t>
            </w:r>
          </w:p>
          <w:p w14:paraId="3B973ADA" w14:textId="77777777" w:rsidR="00A04723" w:rsidRDefault="00A04723" w:rsidP="00A04723">
            <w:pPr>
              <w:spacing w:line="440" w:lineRule="exact"/>
              <w:ind w:left="16" w:hangingChars="5" w:hanging="16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0472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②お金を「ためる」「つかう」「ゆずる」「ふやす」</w:t>
            </w:r>
          </w:p>
          <w:p w14:paraId="507E91D4" w14:textId="26B9A90E" w:rsidR="00A04723" w:rsidRPr="00A04723" w:rsidRDefault="00A04723" w:rsidP="00A04723">
            <w:pPr>
              <w:spacing w:line="440" w:lineRule="exact"/>
              <w:ind w:left="16" w:firstLineChars="100" w:firstLine="32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0472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とは？</w:t>
            </w:r>
            <w:r w:rsidRPr="00A04723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 </w:t>
            </w:r>
          </w:p>
          <w:p w14:paraId="778F9CF6" w14:textId="6F99C754" w:rsidR="004E6D68" w:rsidRPr="00A04723" w:rsidRDefault="00A04723" w:rsidP="00A04723">
            <w:pPr>
              <w:spacing w:line="440" w:lineRule="exact"/>
              <w:ind w:left="16" w:hangingChars="5" w:hanging="16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0472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③まとめ</w:t>
            </w:r>
          </w:p>
          <w:p w14:paraId="534623CB" w14:textId="7980D414" w:rsidR="00E06D58" w:rsidRPr="004E6D68" w:rsidRDefault="00E06D58" w:rsidP="004E6D68">
            <w:pPr>
              <w:spacing w:line="44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447" w:type="dxa"/>
            <w:vAlign w:val="center"/>
          </w:tcPr>
          <w:p w14:paraId="6A2795AD" w14:textId="02246DA0" w:rsidR="0065774C" w:rsidRPr="00130EEA" w:rsidRDefault="00A04723" w:rsidP="00D42C05">
            <w:pPr>
              <w:spacing w:line="440" w:lineRule="exact"/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</w:pPr>
            <w:r w:rsidRPr="00A04723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全学年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7862EE2C" w14:textId="6446EE38" w:rsidR="00E43887" w:rsidRPr="004E6D68" w:rsidRDefault="004E6D68" w:rsidP="0065774C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4E6D68">
              <w:rPr>
                <w:rFonts w:ascii="ＭＳ Ｐゴシック" w:eastAsia="ＭＳ Ｐゴシック" w:hAnsi="ＭＳ Ｐゴシック" w:hint="eastAsia"/>
                <w:sz w:val="40"/>
                <w:szCs w:val="32"/>
              </w:rPr>
              <w:t>無</w:t>
            </w:r>
          </w:p>
        </w:tc>
      </w:tr>
      <w:tr w:rsidR="00575029" w:rsidRPr="00EE421A" w14:paraId="79EAF8B1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447" w:type="dxa"/>
            <w:vAlign w:val="center"/>
          </w:tcPr>
          <w:p w14:paraId="37476617" w14:textId="3048E63C" w:rsidR="004E6D68" w:rsidRPr="00130EEA" w:rsidRDefault="00A04723" w:rsidP="00E43887">
            <w:pPr>
              <w:spacing w:line="440" w:lineRule="exact"/>
              <w:rPr>
                <w:rFonts w:ascii="ＭＳ Ｐゴシック" w:eastAsia="ＭＳ Ｐゴシック" w:hAnsi="ＭＳ Ｐゴシック" w:hint="eastAsia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</w:rPr>
              <w:t>要相談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614A494D" w14:textId="6B7D3423" w:rsidR="00E43887" w:rsidRPr="00130EEA" w:rsidRDefault="00A04723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45</w:t>
            </w:r>
            <w:r w:rsidR="0065774C" w:rsidRPr="004E6D68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分</w:t>
            </w:r>
            <w:r w:rsidR="004E6D68" w:rsidRPr="004E6D68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程度</w:t>
            </w:r>
          </w:p>
        </w:tc>
      </w:tr>
      <w:tr w:rsidR="00E43887" w:rsidRPr="00EE421A" w14:paraId="08873E86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準備物</w:t>
            </w:r>
          </w:p>
        </w:tc>
        <w:tc>
          <w:tcPr>
            <w:tcW w:w="5966" w:type="dxa"/>
            <w:gridSpan w:val="3"/>
            <w:tcBorders>
              <w:right w:val="single" w:sz="18" w:space="0" w:color="auto"/>
            </w:tcBorders>
            <w:vAlign w:val="center"/>
          </w:tcPr>
          <w:p w14:paraId="1C4E7265" w14:textId="58AC1E62" w:rsidR="00931D28" w:rsidRPr="00012AF0" w:rsidRDefault="00A04723" w:rsidP="00931D28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要相談</w:t>
            </w:r>
          </w:p>
        </w:tc>
      </w:tr>
      <w:tr w:rsidR="00E43887" w:rsidRPr="00EE421A" w14:paraId="6BB9B90B" w14:textId="77777777" w:rsidTr="00A04723">
        <w:trPr>
          <w:trHeight w:hRule="exact" w:val="2822"/>
        </w:trPr>
        <w:tc>
          <w:tcPr>
            <w:tcW w:w="68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その他</w:t>
            </w:r>
          </w:p>
        </w:tc>
        <w:tc>
          <w:tcPr>
            <w:tcW w:w="596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52230DF" w14:textId="413E7429" w:rsidR="00873CBB" w:rsidRPr="00B82D0A" w:rsidRDefault="00A04723" w:rsidP="00A04723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原則平日のみ</w:t>
            </w:r>
          </w:p>
        </w:tc>
      </w:tr>
    </w:tbl>
    <w:p w14:paraId="466AD548" w14:textId="64B5BBC0" w:rsidR="00F362E9" w:rsidRPr="00F362E9" w:rsidRDefault="00F362E9" w:rsidP="00B34735">
      <w:pPr>
        <w:rPr>
          <w:b/>
        </w:rPr>
      </w:pPr>
    </w:p>
    <w:sectPr w:rsidR="00F362E9" w:rsidRPr="00F362E9" w:rsidSect="00B3473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D6B5D"/>
    <w:rsid w:val="00130EEA"/>
    <w:rsid w:val="00173406"/>
    <w:rsid w:val="002126BD"/>
    <w:rsid w:val="0021749C"/>
    <w:rsid w:val="002D6A2E"/>
    <w:rsid w:val="002F2C21"/>
    <w:rsid w:val="00331E62"/>
    <w:rsid w:val="00356F13"/>
    <w:rsid w:val="0036160F"/>
    <w:rsid w:val="00417AEB"/>
    <w:rsid w:val="00447B2E"/>
    <w:rsid w:val="004E6D68"/>
    <w:rsid w:val="004F4594"/>
    <w:rsid w:val="00546D70"/>
    <w:rsid w:val="0057149B"/>
    <w:rsid w:val="00575029"/>
    <w:rsid w:val="005A3843"/>
    <w:rsid w:val="005C336E"/>
    <w:rsid w:val="0065774C"/>
    <w:rsid w:val="006C3501"/>
    <w:rsid w:val="006E3730"/>
    <w:rsid w:val="00704C02"/>
    <w:rsid w:val="007A271D"/>
    <w:rsid w:val="007A61A0"/>
    <w:rsid w:val="007B47A2"/>
    <w:rsid w:val="007E5CED"/>
    <w:rsid w:val="00801017"/>
    <w:rsid w:val="00853033"/>
    <w:rsid w:val="00873CBB"/>
    <w:rsid w:val="0088363C"/>
    <w:rsid w:val="00890D11"/>
    <w:rsid w:val="008F2E33"/>
    <w:rsid w:val="00914133"/>
    <w:rsid w:val="00931D28"/>
    <w:rsid w:val="00937ED1"/>
    <w:rsid w:val="00984F88"/>
    <w:rsid w:val="009C6A61"/>
    <w:rsid w:val="009D37E1"/>
    <w:rsid w:val="00A041F2"/>
    <w:rsid w:val="00A04723"/>
    <w:rsid w:val="00A7769F"/>
    <w:rsid w:val="00AB0E52"/>
    <w:rsid w:val="00AF2F3C"/>
    <w:rsid w:val="00B34735"/>
    <w:rsid w:val="00B40C85"/>
    <w:rsid w:val="00B71039"/>
    <w:rsid w:val="00B80AC8"/>
    <w:rsid w:val="00B82D0A"/>
    <w:rsid w:val="00BB4510"/>
    <w:rsid w:val="00C945B6"/>
    <w:rsid w:val="00CB10F2"/>
    <w:rsid w:val="00CD532F"/>
    <w:rsid w:val="00CF4224"/>
    <w:rsid w:val="00D17F4E"/>
    <w:rsid w:val="00D23CF5"/>
    <w:rsid w:val="00D42C05"/>
    <w:rsid w:val="00E06D58"/>
    <w:rsid w:val="00E0708B"/>
    <w:rsid w:val="00E27330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D17F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17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3</cp:revision>
  <cp:lastPrinted>2025-10-08T01:13:00Z</cp:lastPrinted>
  <dcterms:created xsi:type="dcterms:W3CDTF">2026-01-16T04:23:00Z</dcterms:created>
  <dcterms:modified xsi:type="dcterms:W3CDTF">2026-01-16T04:26:00Z</dcterms:modified>
</cp:coreProperties>
</file>